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F1" w:rsidRDefault="008E08F1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0C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>
        <w:rPr>
          <w:rFonts w:ascii="Times New Roman" w:hAnsi="Times New Roman" w:cs="Times New Roman"/>
          <w:b/>
          <w:sz w:val="24"/>
          <w:szCs w:val="24"/>
        </w:rPr>
        <w:t>Й</w:t>
      </w:r>
    </w:p>
    <w:p w:rsidR="00256B70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</w:t>
      </w:r>
      <w:r w:rsidR="00287395">
        <w:rPr>
          <w:rFonts w:ascii="Times New Roman" w:hAnsi="Times New Roman" w:cs="Times New Roman"/>
          <w:b/>
          <w:sz w:val="24"/>
          <w:szCs w:val="24"/>
        </w:rPr>
        <w:t xml:space="preserve">физико-математ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</w:p>
    <w:p w:rsidR="00876DEF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876DEF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CC3000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6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стр 202</w:t>
      </w:r>
      <w:r w:rsidR="006A05AB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A05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A05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196D63" w:rsidRPr="00876DEF" w:rsidRDefault="00196D63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3118"/>
        <w:gridCol w:w="3119"/>
        <w:gridCol w:w="3118"/>
        <w:gridCol w:w="3118"/>
      </w:tblGrid>
      <w:tr w:rsidR="006A05AB" w:rsidRPr="00007D05" w:rsidTr="002904F0">
        <w:trPr>
          <w:trHeight w:val="7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05AB" w:rsidRDefault="006A05AB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6A05AB" w:rsidRDefault="006A05AB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5AB" w:rsidRDefault="006A05AB" w:rsidP="0028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6A05AB" w:rsidRDefault="006A05AB" w:rsidP="00CC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28739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5.8.2</w:t>
            </w: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.</w:t>
            </w:r>
            <w:r w:rsidRPr="0028739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Т</w:t>
            </w:r>
            <w:r w:rsidRPr="0028739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еория и методика обучения и воспитания (математика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CC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6A05AB" w:rsidRDefault="006A05AB" w:rsidP="00CC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28739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.2.2. Математическое моделирование, численные методы и комплексы программ</w:t>
            </w:r>
          </w:p>
        </w:tc>
      </w:tr>
      <w:tr w:rsidR="006A05AB" w:rsidRPr="00007D05" w:rsidTr="006A05AB">
        <w:trPr>
          <w:trHeight w:val="6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 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AB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 курс</w:t>
            </w:r>
          </w:p>
        </w:tc>
      </w:tr>
      <w:tr w:rsidR="006A05AB" w:rsidRPr="00007D05" w:rsidTr="006A05AB">
        <w:trPr>
          <w:trHeight w:val="3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05AB" w:rsidRPr="00B90DCC" w:rsidRDefault="006A05AB" w:rsidP="004E7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E7C5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447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6A05AB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44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7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10-11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6A05AB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15DC7" w:rsidRDefault="006A05AB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6A05AB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A05AB" w:rsidRPr="00964C1E" w:rsidRDefault="006A05AB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  <w:r w:rsidRPr="00D41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913BE" w:rsidRDefault="006A05AB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Default="006A05AB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йналов Г. Г., профессор, Пискунова С.И., профессор, </w:t>
            </w:r>
          </w:p>
          <w:p w:rsidR="006A05AB" w:rsidRPr="00D41D5B" w:rsidRDefault="006A05AB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Мартынова Е.А., профессор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913BE" w:rsidRDefault="006A05AB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856D5" w:rsidRPr="00007D05" w:rsidTr="002D0E12">
        <w:trPr>
          <w:trHeight w:val="9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D5" w:rsidRPr="00B90DCC" w:rsidRDefault="005856D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Default="005856D5" w:rsidP="009D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856D5" w:rsidRDefault="005856D5" w:rsidP="009D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856D5" w:rsidRPr="00D41D5B" w:rsidRDefault="005856D5" w:rsidP="009D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7784" w:rsidRDefault="005856D5" w:rsidP="00BB50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обучения и воспитания (математика)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56D5" w:rsidRPr="005C2377" w:rsidRDefault="005856D5" w:rsidP="0072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Pr="00720E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5856D5" w:rsidRPr="00D41D5B" w:rsidRDefault="005856D5" w:rsidP="00BB5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ка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.С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., профес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7784" w:rsidRDefault="005856D5" w:rsidP="00C314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ческое моделирование, численные методы и комплексы программ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56D5" w:rsidRPr="00D47784" w:rsidRDefault="005856D5" w:rsidP="00EC0C3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5</w:t>
            </w:r>
          </w:p>
          <w:p w:rsidR="005856D5" w:rsidRPr="00D41D5B" w:rsidRDefault="005856D5" w:rsidP="00C31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ошки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., доцент</w:t>
            </w:r>
          </w:p>
        </w:tc>
      </w:tr>
      <w:tr w:rsidR="002D0E12" w:rsidRPr="00007D05" w:rsidTr="002D0E12">
        <w:trPr>
          <w:trHeight w:val="70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E12" w:rsidRPr="00B90DCC" w:rsidRDefault="002D0E12" w:rsidP="004E7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0A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B50A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B40E07" w:rsidRDefault="002D0E12" w:rsidP="009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2D0E12" w:rsidRDefault="002D0E12" w:rsidP="0092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0E12" w:rsidRPr="00D41D5B" w:rsidRDefault="002D0E12" w:rsidP="0092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4E7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B40E07" w:rsidRDefault="002D0E12" w:rsidP="009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2D0E12" w:rsidRDefault="002D0E12" w:rsidP="00921E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0E12" w:rsidRPr="00D41D5B" w:rsidRDefault="002D0E12" w:rsidP="0092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4E7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6A05AB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B50A7" w:rsidRPr="00D47784" w:rsidRDefault="00BB50A7" w:rsidP="00BB50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обучения и воспитания (математика)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0E11" w:rsidRPr="005C2377" w:rsidRDefault="00BB50A7" w:rsidP="0072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="00720E11" w:rsidRPr="00720E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6A05AB" w:rsidRPr="00D41D5B" w:rsidRDefault="00BB50A7" w:rsidP="00BB5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ка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.С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., профес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05EE" w:rsidRPr="00D47784" w:rsidRDefault="004005EE" w:rsidP="00400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ческое моделирование, численные методы и комплексы программ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0C39" w:rsidRPr="00D47784" w:rsidRDefault="004005EE" w:rsidP="00EC0C3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="00EC0C39">
              <w:rPr>
                <w:rFonts w:ascii="Times New Roman" w:hAnsi="Times New Roman" w:cs="Times New Roman"/>
                <w:i/>
                <w:sz w:val="18"/>
                <w:szCs w:val="18"/>
              </w:rPr>
              <w:t>215</w:t>
            </w:r>
          </w:p>
          <w:p w:rsidR="006A05AB" w:rsidRPr="00D41D5B" w:rsidRDefault="004005EE" w:rsidP="00400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ошки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., доцент</w:t>
            </w:r>
          </w:p>
        </w:tc>
      </w:tr>
      <w:tr w:rsidR="006A05AB" w:rsidRPr="00007D05" w:rsidTr="006A05AB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6A05AB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D5" w:rsidRPr="00007D05" w:rsidTr="005856D5">
        <w:trPr>
          <w:trHeight w:val="10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6D5" w:rsidRPr="00B90DCC" w:rsidRDefault="005856D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856D5" w:rsidRPr="00964C1E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6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  <w:r w:rsidRPr="00D41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6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D5" w:rsidRPr="00007D05" w:rsidTr="005856D5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D5" w:rsidRPr="00B90DCC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964C1E" w:rsidRDefault="005856D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D5" w:rsidRPr="00416D51" w:rsidRDefault="005856D5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BB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AE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6D5" w:rsidRPr="00D41D5B" w:rsidRDefault="005856D5" w:rsidP="0040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12" w:rsidRPr="00007D05" w:rsidTr="002D0E12">
        <w:trPr>
          <w:trHeight w:val="112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E12" w:rsidRPr="00B90DCC" w:rsidRDefault="002D0E1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7784" w:rsidRDefault="002D0E12" w:rsidP="00585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о-исследовательский семинар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0E12" w:rsidRPr="005C2377" w:rsidRDefault="002D0E12" w:rsidP="0058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Pr="00720E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2D0E12" w:rsidRPr="00D41D5B" w:rsidRDefault="002D0E12" w:rsidP="00585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ка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.С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., профес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7784" w:rsidRDefault="002D0E12" w:rsidP="00585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ческое моделирование, численные методы и комплексы программ 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(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0E12" w:rsidRPr="00D47784" w:rsidRDefault="002D0E12" w:rsidP="005856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5</w:t>
            </w:r>
          </w:p>
          <w:p w:rsidR="002D0E12" w:rsidRPr="00D41D5B" w:rsidRDefault="002D0E12" w:rsidP="00585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ошки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., доцент</w:t>
            </w:r>
          </w:p>
        </w:tc>
      </w:tr>
      <w:tr w:rsidR="006A05AB" w:rsidRPr="00007D05" w:rsidTr="006A05AB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6000AF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D41D5B" w:rsidRDefault="006A05AB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12" w:rsidRPr="00007D05" w:rsidTr="002D0E12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0E12" w:rsidRPr="00B90DCC" w:rsidRDefault="002D0E1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09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2209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D0E12" w:rsidRPr="00964C1E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D0E12" w:rsidRPr="00D41D5B" w:rsidRDefault="002D0E1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B" w:rsidRPr="00007D05" w:rsidTr="00C314D2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AB" w:rsidRPr="00B90DCC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964C1E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B" w:rsidRPr="00C3162B" w:rsidRDefault="006A05AB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447BD" w:rsidRPr="00D47784" w:rsidRDefault="004447BD" w:rsidP="004447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 по выбору</w:t>
            </w:r>
            <w:r w:rsidR="004005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0E11" w:rsidRPr="005C2377" w:rsidRDefault="004447BD" w:rsidP="0072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.</w:t>
            </w:r>
            <w:r w:rsidR="004005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ор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="00720E11" w:rsidRPr="00720E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6A05AB" w:rsidRPr="00D41D5B" w:rsidRDefault="004447BD" w:rsidP="004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каева</w:t>
            </w:r>
            <w:proofErr w:type="spellEnd"/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.С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., профес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5AB" w:rsidRPr="00D41D5B" w:rsidRDefault="006A05AB" w:rsidP="00AE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05EE" w:rsidRPr="00D47784" w:rsidRDefault="004005EE" w:rsidP="00400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 по выбору (</w:t>
            </w:r>
            <w:r w:rsidRPr="00D47784">
              <w:rPr>
                <w:rFonts w:ascii="Times New Roman" w:hAnsi="Times New Roman" w:cs="Times New Roman"/>
                <w:b/>
                <w:sz w:val="18"/>
                <w:szCs w:val="18"/>
              </w:rPr>
              <w:t>ЛК)</w:t>
            </w:r>
            <w:r w:rsidRPr="00D47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05EE" w:rsidRPr="00D47784" w:rsidRDefault="004005EE" w:rsidP="004005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л. 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>кор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77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уд. № </w:t>
            </w:r>
            <w:r w:rsidR="00EC0C39">
              <w:rPr>
                <w:rFonts w:ascii="Times New Roman" w:hAnsi="Times New Roman" w:cs="Times New Roman"/>
                <w:i/>
                <w:sz w:val="18"/>
                <w:szCs w:val="18"/>
              </w:rPr>
              <w:t>215</w:t>
            </w:r>
          </w:p>
          <w:p w:rsidR="006A05AB" w:rsidRPr="00D41D5B" w:rsidRDefault="004005EE" w:rsidP="0040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ошки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., доцент</w:t>
            </w:r>
          </w:p>
        </w:tc>
      </w:tr>
    </w:tbl>
    <w:p w:rsidR="004C3460" w:rsidRPr="00007D05" w:rsidRDefault="004C3460" w:rsidP="00196D6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32FA"/>
    <w:rsid w:val="00007D05"/>
    <w:rsid w:val="000117AA"/>
    <w:rsid w:val="00016654"/>
    <w:rsid w:val="0007546B"/>
    <w:rsid w:val="0009237B"/>
    <w:rsid w:val="000925F7"/>
    <w:rsid w:val="000E4C03"/>
    <w:rsid w:val="000E719D"/>
    <w:rsid w:val="000F7E5D"/>
    <w:rsid w:val="0012209D"/>
    <w:rsid w:val="0013381C"/>
    <w:rsid w:val="001357F5"/>
    <w:rsid w:val="00136022"/>
    <w:rsid w:val="00152C87"/>
    <w:rsid w:val="0015686A"/>
    <w:rsid w:val="001779E3"/>
    <w:rsid w:val="00186B7D"/>
    <w:rsid w:val="00196D63"/>
    <w:rsid w:val="001A721F"/>
    <w:rsid w:val="001B4DDC"/>
    <w:rsid w:val="001D662C"/>
    <w:rsid w:val="001E2D91"/>
    <w:rsid w:val="0025071D"/>
    <w:rsid w:val="00256B70"/>
    <w:rsid w:val="00287395"/>
    <w:rsid w:val="002874E8"/>
    <w:rsid w:val="002908DE"/>
    <w:rsid w:val="0029724D"/>
    <w:rsid w:val="002D0E12"/>
    <w:rsid w:val="002D577C"/>
    <w:rsid w:val="002D7B3C"/>
    <w:rsid w:val="002E5F35"/>
    <w:rsid w:val="00311100"/>
    <w:rsid w:val="003226CB"/>
    <w:rsid w:val="00350418"/>
    <w:rsid w:val="003546F6"/>
    <w:rsid w:val="00391601"/>
    <w:rsid w:val="003A7A3F"/>
    <w:rsid w:val="003E0BB7"/>
    <w:rsid w:val="003F51E7"/>
    <w:rsid w:val="003F6208"/>
    <w:rsid w:val="004005EE"/>
    <w:rsid w:val="004076C4"/>
    <w:rsid w:val="00414483"/>
    <w:rsid w:val="004216A6"/>
    <w:rsid w:val="0043539D"/>
    <w:rsid w:val="00435897"/>
    <w:rsid w:val="00436F40"/>
    <w:rsid w:val="004447BD"/>
    <w:rsid w:val="00445703"/>
    <w:rsid w:val="00456BA5"/>
    <w:rsid w:val="0047719A"/>
    <w:rsid w:val="004C3460"/>
    <w:rsid w:val="004E7C55"/>
    <w:rsid w:val="00511341"/>
    <w:rsid w:val="005364AA"/>
    <w:rsid w:val="005419D8"/>
    <w:rsid w:val="00543816"/>
    <w:rsid w:val="005439DA"/>
    <w:rsid w:val="00571F67"/>
    <w:rsid w:val="005856D5"/>
    <w:rsid w:val="00590FD2"/>
    <w:rsid w:val="005A353B"/>
    <w:rsid w:val="005A74FD"/>
    <w:rsid w:val="005B1793"/>
    <w:rsid w:val="005B700B"/>
    <w:rsid w:val="005C2377"/>
    <w:rsid w:val="005C2524"/>
    <w:rsid w:val="005D0467"/>
    <w:rsid w:val="005D4F1A"/>
    <w:rsid w:val="006000AF"/>
    <w:rsid w:val="00600F4B"/>
    <w:rsid w:val="0060633B"/>
    <w:rsid w:val="0063758C"/>
    <w:rsid w:val="00650245"/>
    <w:rsid w:val="0065317D"/>
    <w:rsid w:val="006A05AB"/>
    <w:rsid w:val="006A4919"/>
    <w:rsid w:val="006C7D75"/>
    <w:rsid w:val="00720E11"/>
    <w:rsid w:val="007228EB"/>
    <w:rsid w:val="007273AA"/>
    <w:rsid w:val="00750212"/>
    <w:rsid w:val="007842A9"/>
    <w:rsid w:val="007A1F8C"/>
    <w:rsid w:val="00801432"/>
    <w:rsid w:val="00803A45"/>
    <w:rsid w:val="00844FF3"/>
    <w:rsid w:val="00867AC4"/>
    <w:rsid w:val="00876DEF"/>
    <w:rsid w:val="008C1596"/>
    <w:rsid w:val="008C475D"/>
    <w:rsid w:val="008D1BD9"/>
    <w:rsid w:val="008D5FA5"/>
    <w:rsid w:val="008E08F1"/>
    <w:rsid w:val="008E5DDB"/>
    <w:rsid w:val="00921E27"/>
    <w:rsid w:val="009325B0"/>
    <w:rsid w:val="009426A3"/>
    <w:rsid w:val="00957C88"/>
    <w:rsid w:val="00961E10"/>
    <w:rsid w:val="00964C1E"/>
    <w:rsid w:val="00970896"/>
    <w:rsid w:val="00971131"/>
    <w:rsid w:val="009913BE"/>
    <w:rsid w:val="009D09B3"/>
    <w:rsid w:val="009E5B98"/>
    <w:rsid w:val="009F0953"/>
    <w:rsid w:val="00A30A8C"/>
    <w:rsid w:val="00A6100C"/>
    <w:rsid w:val="00A77060"/>
    <w:rsid w:val="00A92E1B"/>
    <w:rsid w:val="00AE61DA"/>
    <w:rsid w:val="00B003BC"/>
    <w:rsid w:val="00B05880"/>
    <w:rsid w:val="00B10C72"/>
    <w:rsid w:val="00B17053"/>
    <w:rsid w:val="00B21641"/>
    <w:rsid w:val="00B35C57"/>
    <w:rsid w:val="00B4426C"/>
    <w:rsid w:val="00B55C96"/>
    <w:rsid w:val="00B6462E"/>
    <w:rsid w:val="00B6528D"/>
    <w:rsid w:val="00B81608"/>
    <w:rsid w:val="00B90DCC"/>
    <w:rsid w:val="00B922CA"/>
    <w:rsid w:val="00BB50A7"/>
    <w:rsid w:val="00BD3BCF"/>
    <w:rsid w:val="00BD5481"/>
    <w:rsid w:val="00BD5FE4"/>
    <w:rsid w:val="00C314D2"/>
    <w:rsid w:val="00C3162B"/>
    <w:rsid w:val="00C61257"/>
    <w:rsid w:val="00C729AB"/>
    <w:rsid w:val="00C861AE"/>
    <w:rsid w:val="00CC3000"/>
    <w:rsid w:val="00CF6F8E"/>
    <w:rsid w:val="00D26E31"/>
    <w:rsid w:val="00D41D5B"/>
    <w:rsid w:val="00D54820"/>
    <w:rsid w:val="00D91E28"/>
    <w:rsid w:val="00DA420C"/>
    <w:rsid w:val="00DF66E2"/>
    <w:rsid w:val="00E1123E"/>
    <w:rsid w:val="00E3505F"/>
    <w:rsid w:val="00E4506E"/>
    <w:rsid w:val="00E455BC"/>
    <w:rsid w:val="00E512D3"/>
    <w:rsid w:val="00EA02C4"/>
    <w:rsid w:val="00EB6224"/>
    <w:rsid w:val="00EC0C39"/>
    <w:rsid w:val="00EE7428"/>
    <w:rsid w:val="00F0003A"/>
    <w:rsid w:val="00F12669"/>
    <w:rsid w:val="00F150E1"/>
    <w:rsid w:val="00F2125F"/>
    <w:rsid w:val="00F52C79"/>
    <w:rsid w:val="00F92F52"/>
    <w:rsid w:val="00FA4DD7"/>
    <w:rsid w:val="00FA5109"/>
    <w:rsid w:val="00FB4F41"/>
    <w:rsid w:val="00FB6457"/>
    <w:rsid w:val="00FC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D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D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77EE-25BA-4E13-BD82-0843BDDE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43</cp:revision>
  <cp:lastPrinted>2023-08-28T06:25:00Z</cp:lastPrinted>
  <dcterms:created xsi:type="dcterms:W3CDTF">2021-12-08T06:24:00Z</dcterms:created>
  <dcterms:modified xsi:type="dcterms:W3CDTF">2023-09-01T06:38:00Z</dcterms:modified>
</cp:coreProperties>
</file>